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4C" w:rsidRPr="00124CFE" w:rsidRDefault="00391B4C" w:rsidP="0039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Pr="00124CFE" w:rsidRDefault="00391B4C" w:rsidP="00391B4C">
      <w:pPr>
        <w:pStyle w:val="3"/>
      </w:pPr>
    </w:p>
    <w:p w:rsidR="00391B4C" w:rsidRPr="00124CFE" w:rsidRDefault="00391B4C" w:rsidP="00391B4C">
      <w:pPr>
        <w:pStyle w:val="3"/>
        <w:rPr>
          <w:b/>
        </w:rPr>
      </w:pPr>
      <w:r w:rsidRPr="00124CFE">
        <w:rPr>
          <w:b/>
        </w:rPr>
        <w:t xml:space="preserve">СОВЕТ ДЕПУТАТОВ </w:t>
      </w:r>
    </w:p>
    <w:p w:rsidR="00391B4C" w:rsidRPr="00124CFE" w:rsidRDefault="00391B4C" w:rsidP="0039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391B4C" w:rsidRPr="00124CFE" w:rsidRDefault="00391B4C" w:rsidP="0039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391B4C" w:rsidRPr="00795B3E" w:rsidRDefault="00391B4C" w:rsidP="0039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4C" w:rsidRPr="008402CB" w:rsidRDefault="00391B4C" w:rsidP="0039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3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1B4C" w:rsidRPr="00124CFE" w:rsidRDefault="00391B4C" w:rsidP="0039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B4C" w:rsidRPr="001179C6" w:rsidRDefault="00391B4C" w:rsidP="0039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33DE9">
        <w:rPr>
          <w:rFonts w:ascii="Times New Roman" w:hAnsi="Times New Roman" w:cs="Times New Roman"/>
          <w:sz w:val="28"/>
          <w:szCs w:val="28"/>
        </w:rPr>
        <w:t xml:space="preserve"> </w:t>
      </w:r>
      <w:r w:rsidR="00AD1EB6">
        <w:rPr>
          <w:rFonts w:ascii="Times New Roman" w:hAnsi="Times New Roman" w:cs="Times New Roman"/>
          <w:sz w:val="28"/>
          <w:szCs w:val="28"/>
        </w:rPr>
        <w:t>«</w:t>
      </w:r>
      <w:r w:rsidR="0078452A">
        <w:rPr>
          <w:rFonts w:ascii="Times New Roman" w:hAnsi="Times New Roman" w:cs="Times New Roman"/>
          <w:sz w:val="28"/>
          <w:szCs w:val="28"/>
        </w:rPr>
        <w:t xml:space="preserve">04» марта </w:t>
      </w:r>
      <w:r w:rsidR="00AD1E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3 г.</w:t>
      </w:r>
      <w:r w:rsidRPr="00124C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E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4C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52A">
        <w:rPr>
          <w:rFonts w:ascii="Times New Roman" w:hAnsi="Times New Roman" w:cs="Times New Roman"/>
          <w:sz w:val="28"/>
          <w:szCs w:val="28"/>
        </w:rPr>
        <w:t>3</w:t>
      </w:r>
    </w:p>
    <w:p w:rsidR="00391B4C" w:rsidRPr="008402CB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B4C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ополнительных основаниях </w:t>
      </w:r>
    </w:p>
    <w:p w:rsidR="00391B4C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391B4C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имки по местным </w:t>
      </w:r>
    </w:p>
    <w:p w:rsidR="00391B4C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ам,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4C" w:rsidRPr="008402CB" w:rsidRDefault="00391B4C" w:rsidP="0039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ям и штрафам по этим налогам</w:t>
      </w:r>
    </w:p>
    <w:p w:rsidR="00391B4C" w:rsidRDefault="00391B4C"/>
    <w:p w:rsidR="00391B4C" w:rsidRDefault="00391B4C" w:rsidP="00391B4C"/>
    <w:p w:rsidR="00141E4A" w:rsidRDefault="00391B4C" w:rsidP="00391B4C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391B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пунктом 3 статьи 59 части первой Налогового кодекса Российской Федерации, Совет  депутатов Владимировского сельского поселения Хиславичского района Смоленской области</w:t>
      </w:r>
    </w:p>
    <w:p w:rsidR="00391B4C" w:rsidRDefault="00391B4C" w:rsidP="00391B4C">
      <w:pPr>
        <w:rPr>
          <w:rFonts w:ascii="Times New Roman" w:hAnsi="Times New Roman" w:cs="Times New Roman"/>
          <w:b/>
          <w:sz w:val="28"/>
          <w:szCs w:val="28"/>
        </w:rPr>
      </w:pPr>
      <w:r w:rsidRPr="00391B4C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1B4C" w:rsidRDefault="00391B4C" w:rsidP="00391B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изнаются безнадежными к взысканию недоимка по местным налогам, задолженность по пеням и штрафам </w:t>
      </w:r>
      <w:r w:rsidR="00171C6B">
        <w:rPr>
          <w:rFonts w:ascii="Times New Roman" w:hAnsi="Times New Roman" w:cs="Times New Roman"/>
          <w:sz w:val="28"/>
          <w:szCs w:val="28"/>
        </w:rPr>
        <w:t>по этим  налога</w:t>
      </w:r>
      <w:proofErr w:type="gramStart"/>
      <w:r w:rsidR="00171C6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171C6B">
        <w:rPr>
          <w:rFonts w:ascii="Times New Roman" w:hAnsi="Times New Roman" w:cs="Times New Roman"/>
          <w:sz w:val="28"/>
          <w:szCs w:val="28"/>
        </w:rPr>
        <w:t>далее - задолженность по местным налогам):</w:t>
      </w:r>
    </w:p>
    <w:p w:rsidR="00171C6B" w:rsidRPr="00171C6B" w:rsidRDefault="00171C6B" w:rsidP="00171C6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1C6B">
        <w:rPr>
          <w:rFonts w:ascii="Times New Roman" w:hAnsi="Times New Roman" w:cs="Times New Roman"/>
          <w:sz w:val="28"/>
          <w:szCs w:val="28"/>
        </w:rPr>
        <w:t>задолженность  по местным налогам в случае отмены местного налога, если с момента отмены истекло три года;</w:t>
      </w:r>
    </w:p>
    <w:p w:rsidR="00171C6B" w:rsidRDefault="00171C6B" w:rsidP="00171C6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ь по местным налогам,</w:t>
      </w:r>
      <w:r w:rsidR="0023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е которой невозможно  в связи с истечением срока предъявления исполнительных документов  к  исполнению и в отношении которой судебным приставом-исполнителем вынесено постановление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 октября 2007 года №229-ФЗ « Об исполнительном производстве»:</w:t>
      </w:r>
      <w:proofErr w:type="gramEnd"/>
    </w:p>
    <w:p w:rsidR="00171C6B" w:rsidRDefault="00171C6B" w:rsidP="00171C6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местным налогам, с момента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плате которой прошло более 3 лет,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выбытия  налогоплательщика</w:t>
      </w:r>
      <w:r w:rsidR="0023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зического лица за пределы российской Федерации на постоянное место жительства;</w:t>
      </w:r>
    </w:p>
    <w:p w:rsidR="00171C6B" w:rsidRDefault="00171C6B" w:rsidP="00171C6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логоплательщика</w:t>
      </w:r>
      <w:r w:rsidR="0023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зического лица по земельному налогу и (или) налогу на имущество физических  лиц в сумме, не превышающей 100рублей (с учетом налога, пеней, штрафов), срок взыскания которой в судебном порядке истек;</w:t>
      </w:r>
    </w:p>
    <w:p w:rsidR="00094E1F" w:rsidRDefault="00094E1F" w:rsidP="00171C6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логоплательщика – физического лица по пеням по земельному налогу и (или)  налогу на имущество физических лиц,</w:t>
      </w:r>
      <w:r w:rsidR="00DF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взыскания которой в  судебном порядке истек, при отсутствии недоимки по налогу.</w:t>
      </w:r>
    </w:p>
    <w:p w:rsidR="00094E1F" w:rsidRDefault="00094E1F" w:rsidP="00094E1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долженность по местным налогам по основаниям предусмотренным пунктом 1 настоящего  решения,</w:t>
      </w:r>
      <w:r w:rsidR="00DF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 безнадежной взысканию в случае, если налогоплательщик сборов не находится на процедурах, применяемых в деле о несостоятельности</w:t>
      </w:r>
      <w:r w:rsidR="00DF06FA">
        <w:rPr>
          <w:rFonts w:ascii="Times New Roman" w:hAnsi="Times New Roman" w:cs="Times New Roman"/>
          <w:sz w:val="28"/>
          <w:szCs w:val="28"/>
        </w:rPr>
        <w:t xml:space="preserve"> (банкротстве).</w:t>
      </w:r>
    </w:p>
    <w:p w:rsidR="00DF06FA" w:rsidRDefault="00DF06FA" w:rsidP="00094E1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е6речень документов, подтверждающих наличие оснований признания безнадежной к взысканию задолженности по местным налогам, предусмотренным пунктом 1 настоящего решения, утверждается постановлением Владимировского сельского поселения Хиславичского района смоленской  области.</w:t>
      </w:r>
    </w:p>
    <w:p w:rsidR="00DF06FA" w:rsidRDefault="00DF06FA" w:rsidP="00094E1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52D5">
        <w:rPr>
          <w:rFonts w:ascii="Times New Roman" w:hAnsi="Times New Roman" w:cs="Times New Roman"/>
          <w:sz w:val="28"/>
          <w:szCs w:val="28"/>
        </w:rPr>
        <w:t>публиковат</w:t>
      </w:r>
      <w:r w:rsidR="00AD1EB6">
        <w:rPr>
          <w:rFonts w:ascii="Times New Roman" w:hAnsi="Times New Roman" w:cs="Times New Roman"/>
          <w:sz w:val="28"/>
          <w:szCs w:val="28"/>
        </w:rPr>
        <w:t xml:space="preserve">ь  настоящее решение </w:t>
      </w:r>
      <w:r w:rsidR="002352D5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2352D5">
        <w:rPr>
          <w:rFonts w:ascii="Times New Roman" w:hAnsi="Times New Roman" w:cs="Times New Roman"/>
          <w:sz w:val="28"/>
          <w:szCs w:val="28"/>
        </w:rPr>
        <w:t>Хиславичские</w:t>
      </w:r>
      <w:proofErr w:type="spellEnd"/>
      <w:r w:rsidR="002352D5">
        <w:rPr>
          <w:rFonts w:ascii="Times New Roman" w:hAnsi="Times New Roman" w:cs="Times New Roman"/>
          <w:sz w:val="28"/>
          <w:szCs w:val="28"/>
        </w:rPr>
        <w:t xml:space="preserve">  извес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6FA" w:rsidRDefault="00DF06FA" w:rsidP="00094E1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AD1EB6">
        <w:rPr>
          <w:rFonts w:ascii="Times New Roman" w:hAnsi="Times New Roman" w:cs="Times New Roman"/>
          <w:sz w:val="28"/>
          <w:szCs w:val="28"/>
        </w:rPr>
        <w:t>о</w:t>
      </w:r>
      <w:r w:rsidR="002352D5">
        <w:rPr>
          <w:rFonts w:ascii="Times New Roman" w:hAnsi="Times New Roman" w:cs="Times New Roman"/>
          <w:sz w:val="28"/>
          <w:szCs w:val="28"/>
        </w:rPr>
        <w:t>публикова</w:t>
      </w:r>
      <w:r w:rsidR="00AD1EB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6FA" w:rsidRDefault="00DF06FA" w:rsidP="00DF06F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DF06FA" w:rsidRDefault="00DF06FA" w:rsidP="00DF06FA">
      <w:pPr>
        <w:rPr>
          <w:rFonts w:ascii="Times New Roman" w:hAnsi="Times New Roman" w:cs="Times New Roman"/>
          <w:sz w:val="28"/>
          <w:szCs w:val="28"/>
        </w:rPr>
      </w:pPr>
    </w:p>
    <w:p w:rsidR="00DF06FA" w:rsidRDefault="00DF06FA" w:rsidP="00DF06FA">
      <w:pPr>
        <w:suppressAutoHyphens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DF06FA" w:rsidRDefault="00DF06FA" w:rsidP="00DF06FA">
      <w:pPr>
        <w:suppressAutoHyphens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имировского сельского поселения</w:t>
      </w:r>
    </w:p>
    <w:p w:rsidR="00DF06FA" w:rsidRDefault="00DF06FA" w:rsidP="00DF06FA">
      <w:pPr>
        <w:suppressAutoHyphens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иславичского района</w:t>
      </w:r>
    </w:p>
    <w:p w:rsidR="00DF06FA" w:rsidRPr="00BB18CE" w:rsidRDefault="00DF06FA" w:rsidP="00DF06FA">
      <w:pPr>
        <w:suppressAutoHyphens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й области:                ______________</w:t>
      </w:r>
      <w:r w:rsidR="002352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К.Пусенков</w:t>
      </w:r>
      <w:proofErr w:type="spellEnd"/>
    </w:p>
    <w:p w:rsidR="00DF06FA" w:rsidRDefault="00DF06FA" w:rsidP="00DF06FA"/>
    <w:p w:rsidR="00DF06FA" w:rsidRPr="00DF06FA" w:rsidRDefault="00DF06FA" w:rsidP="00DF06F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F06FA" w:rsidRPr="00DF06FA" w:rsidSect="00141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103A9"/>
    <w:multiLevelType w:val="multilevel"/>
    <w:tmpl w:val="A4502F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B4C"/>
    <w:rsid w:val="00094E1F"/>
    <w:rsid w:val="00141E4A"/>
    <w:rsid w:val="00171C6B"/>
    <w:rsid w:val="002016DA"/>
    <w:rsid w:val="002352D5"/>
    <w:rsid w:val="00391B4C"/>
    <w:rsid w:val="00491929"/>
    <w:rsid w:val="00543A10"/>
    <w:rsid w:val="0078452A"/>
    <w:rsid w:val="00804CDC"/>
    <w:rsid w:val="008A0BF2"/>
    <w:rsid w:val="00AD1EB6"/>
    <w:rsid w:val="00B33DE9"/>
    <w:rsid w:val="00DF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4A"/>
  </w:style>
  <w:style w:type="paragraph" w:styleId="3">
    <w:name w:val="heading 3"/>
    <w:basedOn w:val="a"/>
    <w:next w:val="a"/>
    <w:link w:val="30"/>
    <w:semiHidden/>
    <w:unhideWhenUsed/>
    <w:qFormat/>
    <w:rsid w:val="00391B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1B4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640-04DD-4CA2-83F2-8B6B1E2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2-26T08:16:00Z</cp:lastPrinted>
  <dcterms:created xsi:type="dcterms:W3CDTF">2013-02-21T08:57:00Z</dcterms:created>
  <dcterms:modified xsi:type="dcterms:W3CDTF">2013-03-05T10:15:00Z</dcterms:modified>
</cp:coreProperties>
</file>